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Facture acquittée : modèle et mention exact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acquitte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acquitt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